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15B2715F" w:rsidR="00CD17F1" w:rsidRPr="00B54668" w:rsidRDefault="00C412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05119FE3" w:rsidR="00864926" w:rsidRPr="00B54668" w:rsidRDefault="00207277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Business Management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510E2B94" w:rsidR="00864926" w:rsidRPr="00B54668" w:rsidRDefault="00C9689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nternational Manage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1BA56C7" w:rsidR="00B50491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1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344ADE85" w:rsidR="006F647C" w:rsidRPr="00B54668" w:rsidRDefault="00D436E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69F7124" w:rsidR="00CD17F1" w:rsidRPr="00B54668" w:rsidRDefault="00D436E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CA19F11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F6006D8" w:rsidR="00864926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1F38B1A" w:rsidR="00A1335D" w:rsidRPr="00B54668" w:rsidRDefault="00C412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117C0BF6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5CAA50C6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75A90A37" w14:textId="77777777" w:rsidR="00911529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The adoption of the basic concepts of German business language through spoken and written activities.</w:t>
            </w:r>
          </w:p>
          <w:p w14:paraId="23A6C870" w14:textId="36C4644D" w:rsidR="00C41229" w:rsidRPr="00B54668" w:rsidRDefault="00C41229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C41229">
              <w:rPr>
                <w:rFonts w:ascii="Candara" w:hAnsi="Candara"/>
                <w:i/>
              </w:rPr>
              <w:t>Mastering complex terminology typical of German business language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703C8BF6" w14:textId="77777777" w:rsidR="00C41229" w:rsidRPr="00207277" w:rsidRDefault="00C41229" w:rsidP="0020727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07277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207277">
              <w:rPr>
                <w:rFonts w:ascii="Candara" w:hAnsi="Candara"/>
                <w:i/>
              </w:rPr>
              <w:t>handel</w:t>
            </w:r>
            <w:proofErr w:type="spellEnd"/>
          </w:p>
          <w:p w14:paraId="5DD24D5C" w14:textId="77777777" w:rsidR="00C41229" w:rsidRPr="00207277" w:rsidRDefault="00C41229" w:rsidP="0020727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207277">
              <w:rPr>
                <w:rFonts w:ascii="Candara" w:hAnsi="Candara"/>
                <w:i/>
              </w:rPr>
              <w:t>Geschaeftliche</w:t>
            </w:r>
            <w:proofErr w:type="spellEnd"/>
            <w:r w:rsidRPr="00207277">
              <w:rPr>
                <w:rFonts w:ascii="Candara" w:hAnsi="Candara"/>
                <w:i/>
              </w:rPr>
              <w:t xml:space="preserve"> </w:t>
            </w:r>
            <w:proofErr w:type="spellStart"/>
            <w:r w:rsidRPr="00207277">
              <w:rPr>
                <w:rFonts w:ascii="Candara" w:hAnsi="Candara"/>
                <w:i/>
              </w:rPr>
              <w:t>Beziehungen</w:t>
            </w:r>
            <w:proofErr w:type="spellEnd"/>
          </w:p>
          <w:p w14:paraId="67EE98F6" w14:textId="77777777" w:rsidR="00C41229" w:rsidRPr="00207277" w:rsidRDefault="00C41229" w:rsidP="0020727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07277">
              <w:rPr>
                <w:rFonts w:ascii="Candara" w:hAnsi="Candara"/>
                <w:i/>
              </w:rPr>
              <w:t>Import</w:t>
            </w:r>
          </w:p>
          <w:p w14:paraId="476F0DB4" w14:textId="77777777" w:rsidR="00C41229" w:rsidRPr="00207277" w:rsidRDefault="00C41229" w:rsidP="0020727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207277">
              <w:rPr>
                <w:rFonts w:ascii="Candara" w:hAnsi="Candara"/>
                <w:i/>
              </w:rPr>
              <w:t xml:space="preserve">Die </w:t>
            </w:r>
            <w:proofErr w:type="spellStart"/>
            <w:r w:rsidRPr="00207277">
              <w:rPr>
                <w:rFonts w:ascii="Candara" w:hAnsi="Candara"/>
                <w:i/>
              </w:rPr>
              <w:t>Nachfrage</w:t>
            </w:r>
            <w:proofErr w:type="spellEnd"/>
            <w:r w:rsidRPr="00207277">
              <w:rPr>
                <w:rFonts w:ascii="Candara" w:hAnsi="Candara"/>
                <w:i/>
              </w:rPr>
              <w:t xml:space="preserve"> und das </w:t>
            </w:r>
            <w:proofErr w:type="spellStart"/>
            <w:r w:rsidRPr="00207277">
              <w:rPr>
                <w:rFonts w:ascii="Candara" w:hAnsi="Candara"/>
                <w:i/>
              </w:rPr>
              <w:t>Angebot</w:t>
            </w:r>
            <w:bookmarkStart w:id="0" w:name="_GoBack"/>
            <w:bookmarkEnd w:id="0"/>
            <w:proofErr w:type="spellEnd"/>
          </w:p>
          <w:p w14:paraId="12694A32" w14:textId="0A6D814B" w:rsidR="00B54668" w:rsidRPr="00207277" w:rsidRDefault="00C41229" w:rsidP="00207277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proofErr w:type="spellStart"/>
            <w:r w:rsidRPr="00207277">
              <w:rPr>
                <w:rFonts w:ascii="Candara" w:hAnsi="Candara"/>
                <w:i/>
              </w:rPr>
              <w:t>Bankengeschaefte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8D4A0CF" w:rsidR="001D3BF1" w:rsidRPr="004E562D" w:rsidRDefault="00D436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12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18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</w:t>
            </w:r>
            <w:r w:rsidR="00C41229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D436E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E5428F9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242C6D32" w:rsidR="001F14FA" w:rsidRDefault="00C4122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6B38658" w:rsidR="001F14FA" w:rsidRDefault="00C569A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1101A" w14:textId="77777777" w:rsidR="00D436EC" w:rsidRDefault="00D436EC" w:rsidP="00864926">
      <w:pPr>
        <w:spacing w:after="0" w:line="240" w:lineRule="auto"/>
      </w:pPr>
      <w:r>
        <w:separator/>
      </w:r>
    </w:p>
  </w:endnote>
  <w:endnote w:type="continuationSeparator" w:id="0">
    <w:p w14:paraId="6DA6EB0C" w14:textId="77777777" w:rsidR="00D436EC" w:rsidRDefault="00D436E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FB641" w14:textId="77777777" w:rsidR="00D436EC" w:rsidRDefault="00D436EC" w:rsidP="00864926">
      <w:pPr>
        <w:spacing w:after="0" w:line="240" w:lineRule="auto"/>
      </w:pPr>
      <w:r>
        <w:separator/>
      </w:r>
    </w:p>
  </w:footnote>
  <w:footnote w:type="continuationSeparator" w:id="0">
    <w:p w14:paraId="77D5C1F2" w14:textId="77777777" w:rsidR="00D436EC" w:rsidRDefault="00D436E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B380B"/>
    <w:rsid w:val="000F6001"/>
    <w:rsid w:val="00185181"/>
    <w:rsid w:val="001D3BF1"/>
    <w:rsid w:val="001D64D3"/>
    <w:rsid w:val="001F14FA"/>
    <w:rsid w:val="001F60E3"/>
    <w:rsid w:val="00207277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E7218"/>
    <w:rsid w:val="00603117"/>
    <w:rsid w:val="0069043C"/>
    <w:rsid w:val="006A170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41229"/>
    <w:rsid w:val="00C569AC"/>
    <w:rsid w:val="00C63234"/>
    <w:rsid w:val="00C96897"/>
    <w:rsid w:val="00CA6D81"/>
    <w:rsid w:val="00CC23C3"/>
    <w:rsid w:val="00CD17F1"/>
    <w:rsid w:val="00CE60BE"/>
    <w:rsid w:val="00D436EC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39023-C547-4A37-92A9-C31C9163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2</cp:revision>
  <cp:lastPrinted>2015-12-23T11:47:00Z</cp:lastPrinted>
  <dcterms:created xsi:type="dcterms:W3CDTF">2016-03-15T09:41:00Z</dcterms:created>
  <dcterms:modified xsi:type="dcterms:W3CDTF">2016-04-25T13:53:00Z</dcterms:modified>
</cp:coreProperties>
</file>